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E12F1" w14:textId="77777777" w:rsidR="0043552E" w:rsidRDefault="005D05CD">
      <w:pPr>
        <w:rPr>
          <w:rFonts w:cs="Arial"/>
          <w:sz w:val="22"/>
        </w:rPr>
      </w:pPr>
      <w:r>
        <w:rPr>
          <w:b/>
          <w:bCs/>
          <w:sz w:val="44"/>
        </w:rPr>
        <w:t xml:space="preserve">         </w:t>
      </w:r>
      <w:r w:rsidR="0000177F" w:rsidRPr="0000177F">
        <w:rPr>
          <w:b/>
          <w:bCs/>
          <w:sz w:val="44"/>
        </w:rPr>
        <w:t xml:space="preserve"> </w:t>
      </w:r>
      <w:r w:rsidR="00AF53CE">
        <w:rPr>
          <w:b/>
          <w:bCs/>
          <w:sz w:val="44"/>
        </w:rPr>
        <w:t xml:space="preserve">    </w:t>
      </w:r>
      <w:r w:rsidR="00111ABA">
        <w:rPr>
          <w:b/>
          <w:bCs/>
          <w:sz w:val="44"/>
          <w:u w:val="single"/>
        </w:rPr>
        <w:t>Inschrijfformulier spelweek 2022</w:t>
      </w:r>
    </w:p>
    <w:p w14:paraId="09F9915A" w14:textId="77777777" w:rsidR="0043552E" w:rsidRDefault="007440A7">
      <w:pPr>
        <w:rPr>
          <w:rFonts w:cs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B1C22C" wp14:editId="6772EE8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798830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B3B1" w14:textId="77777777" w:rsidR="001716C7" w:rsidRPr="00C86B3E" w:rsidRDefault="00AC3D76" w:rsidP="001716C7">
                            <w:pPr>
                              <w:rPr>
                                <w:b/>
                              </w:rPr>
                            </w:pPr>
                            <w:r w:rsidRPr="00AC3D76">
                              <w:t>U kunt he</w:t>
                            </w:r>
                            <w:r>
                              <w:t>t aanmeldformulier inleveren bi</w:t>
                            </w:r>
                            <w:r w:rsidR="003C00D9" w:rsidRPr="001716C7">
                              <w:t xml:space="preserve">j </w:t>
                            </w:r>
                            <w:r w:rsidR="00C86B3E">
                              <w:rPr>
                                <w:b/>
                              </w:rPr>
                              <w:t>Ria Alsemgeest V</w:t>
                            </w:r>
                            <w:r w:rsidR="00111ABA">
                              <w:rPr>
                                <w:b/>
                              </w:rPr>
                              <w:t>erhulstlaan 2</w:t>
                            </w:r>
                            <w:r w:rsidR="001716C7" w:rsidRPr="001716C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474340A0" w14:textId="77777777" w:rsidR="001716C7" w:rsidRPr="001716C7" w:rsidRDefault="001716C7" w:rsidP="001716C7">
                            <w:pPr>
                              <w:rPr>
                                <w:rFonts w:cs="Arial"/>
                              </w:rPr>
                            </w:pPr>
                            <w:r w:rsidRPr="001716C7">
                              <w:rPr>
                                <w:rFonts w:cs="Arial"/>
                              </w:rPr>
                              <w:t xml:space="preserve">Inschrijving is definitief na ontvangst formulier </w:t>
                            </w:r>
                            <w:r w:rsidR="009C4C11">
                              <w:rPr>
                                <w:rFonts w:cs="Arial"/>
                              </w:rPr>
                              <w:t>en</w:t>
                            </w:r>
                            <w:r w:rsidRPr="001716C7">
                              <w:rPr>
                                <w:rFonts w:cs="Arial"/>
                              </w:rPr>
                              <w:t xml:space="preserve"> betaling!!</w:t>
                            </w:r>
                          </w:p>
                          <w:p w14:paraId="7A132438" w14:textId="77777777" w:rsidR="00C86B3E" w:rsidRDefault="00C86B3E">
                            <w:r>
                              <w:t xml:space="preserve">U kunt uw betaling over maken naar Buurtvereniging Zandevelt </w:t>
                            </w:r>
                          </w:p>
                          <w:p w14:paraId="4B618057" w14:textId="77777777" w:rsidR="003C00D9" w:rsidRDefault="00BD1ADE">
                            <w:r>
                              <w:t>NL72 RABO 0323 2947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C2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45pt;width:46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7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1oW57MUTBRs83KxOI/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" stroked="f">
                <v:textbox>
                  <w:txbxContent>
                    <w:p w14:paraId="0FDDB3B1" w14:textId="77777777" w:rsidR="001716C7" w:rsidRPr="00C86B3E" w:rsidRDefault="00AC3D76" w:rsidP="001716C7">
                      <w:pPr>
                        <w:rPr>
                          <w:b/>
                        </w:rPr>
                      </w:pPr>
                      <w:r w:rsidRPr="00AC3D76">
                        <w:t>U kunt he</w:t>
                      </w:r>
                      <w:r>
                        <w:t>t aanmeldformulier inleveren bi</w:t>
                      </w:r>
                      <w:r w:rsidR="003C00D9" w:rsidRPr="001716C7">
                        <w:t xml:space="preserve">j </w:t>
                      </w:r>
                      <w:r w:rsidR="00C86B3E">
                        <w:rPr>
                          <w:b/>
                        </w:rPr>
                        <w:t>Ria Alsemgeest V</w:t>
                      </w:r>
                      <w:r w:rsidR="00111ABA">
                        <w:rPr>
                          <w:b/>
                        </w:rPr>
                        <w:t>erhulstlaan 2</w:t>
                      </w:r>
                      <w:r w:rsidR="001716C7" w:rsidRPr="001716C7">
                        <w:rPr>
                          <w:rFonts w:cs="Arial"/>
                        </w:rPr>
                        <w:t>.</w:t>
                      </w:r>
                    </w:p>
                    <w:p w14:paraId="474340A0" w14:textId="77777777" w:rsidR="001716C7" w:rsidRPr="001716C7" w:rsidRDefault="001716C7" w:rsidP="001716C7">
                      <w:pPr>
                        <w:rPr>
                          <w:rFonts w:cs="Arial"/>
                        </w:rPr>
                      </w:pPr>
                      <w:r w:rsidRPr="001716C7">
                        <w:rPr>
                          <w:rFonts w:cs="Arial"/>
                        </w:rPr>
                        <w:t xml:space="preserve">Inschrijving is definitief na ontvangst formulier </w:t>
                      </w:r>
                      <w:r w:rsidR="009C4C11">
                        <w:rPr>
                          <w:rFonts w:cs="Arial"/>
                        </w:rPr>
                        <w:t>en</w:t>
                      </w:r>
                      <w:r w:rsidRPr="001716C7">
                        <w:rPr>
                          <w:rFonts w:cs="Arial"/>
                        </w:rPr>
                        <w:t xml:space="preserve"> betaling!!</w:t>
                      </w:r>
                    </w:p>
                    <w:p w14:paraId="7A132438" w14:textId="77777777" w:rsidR="00C86B3E" w:rsidRDefault="00C86B3E">
                      <w:r>
                        <w:t xml:space="preserve">U kunt uw betaling over maken naar Buurtvereniging Zandevelt </w:t>
                      </w:r>
                    </w:p>
                    <w:p w14:paraId="4B618057" w14:textId="77777777" w:rsidR="003C00D9" w:rsidRDefault="00BD1ADE">
                      <w:r>
                        <w:t>NL72 RABO 0323 2947 15</w:t>
                      </w:r>
                    </w:p>
                  </w:txbxContent>
                </v:textbox>
              </v:shape>
            </w:pict>
          </mc:Fallback>
        </mc:AlternateContent>
      </w:r>
    </w:p>
    <w:p w14:paraId="4649EF74" w14:textId="77777777" w:rsidR="0043552E" w:rsidRDefault="0043552E"/>
    <w:p w14:paraId="1D74131A" w14:textId="77777777" w:rsidR="003715BC" w:rsidRDefault="00AF53CE">
      <w:r>
        <w:rPr>
          <w:noProof/>
        </w:rPr>
        <w:drawing>
          <wp:anchor distT="0" distB="0" distL="114300" distR="114300" simplePos="0" relativeHeight="251661312" behindDoc="0" locked="0" layoutInCell="1" allowOverlap="1" wp14:anchorId="3F354AAB" wp14:editId="7A7E609A">
            <wp:simplePos x="0" y="0"/>
            <wp:positionH relativeFrom="column">
              <wp:posOffset>4240530</wp:posOffset>
            </wp:positionH>
            <wp:positionV relativeFrom="paragraph">
              <wp:posOffset>144780</wp:posOffset>
            </wp:positionV>
            <wp:extent cx="2663190" cy="634365"/>
            <wp:effectExtent l="0" t="0" r="3810" b="0"/>
            <wp:wrapNone/>
            <wp:docPr id="6" name="Afbeelding 6" descr="logozand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andevel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A99">
        <w:t xml:space="preserve"> </w:t>
      </w:r>
    </w:p>
    <w:p w14:paraId="090D9DBF" w14:textId="77777777" w:rsidR="0043552E" w:rsidRDefault="0043552E"/>
    <w:p w14:paraId="6A695EEF" w14:textId="77777777" w:rsidR="0043552E" w:rsidRDefault="0043552E">
      <w:pPr>
        <w:rPr>
          <w:sz w:val="22"/>
        </w:rPr>
      </w:pPr>
    </w:p>
    <w:p w14:paraId="676BD9A7" w14:textId="77777777" w:rsidR="0043552E" w:rsidRDefault="00AC3D76">
      <w:pPr>
        <w:rPr>
          <w:sz w:val="22"/>
        </w:rPr>
      </w:pPr>
      <w:r>
        <w:rPr>
          <w:sz w:val="22"/>
        </w:rPr>
        <w:t>Naam</w:t>
      </w:r>
      <w:r w:rsidR="0043552E">
        <w:rPr>
          <w:sz w:val="22"/>
        </w:rPr>
        <w:t>………………</w:t>
      </w:r>
      <w:r w:rsidR="0000177F">
        <w:rPr>
          <w:sz w:val="22"/>
        </w:rPr>
        <w:t>…………………..</w:t>
      </w:r>
    </w:p>
    <w:p w14:paraId="2F89CBE9" w14:textId="77777777" w:rsidR="0043552E" w:rsidRDefault="00AF53CE">
      <w:r>
        <w:rPr>
          <w:sz w:val="22"/>
        </w:rPr>
        <w:t>T</w:t>
      </w:r>
      <w:r w:rsidR="0043552E">
        <w:rPr>
          <w:sz w:val="22"/>
        </w:rPr>
        <w:t>elefoonnummer………………………evt. 06-……………………..</w:t>
      </w:r>
    </w:p>
    <w:p w14:paraId="5460873B" w14:textId="77777777" w:rsidR="0043552E" w:rsidRDefault="0043552E"/>
    <w:tbl>
      <w:tblPr>
        <w:tblW w:w="96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190"/>
        <w:gridCol w:w="1984"/>
        <w:gridCol w:w="2552"/>
        <w:gridCol w:w="2693"/>
      </w:tblGrid>
      <w:tr w:rsidR="00111ABA" w14:paraId="4F3C22C9" w14:textId="77777777" w:rsidTr="00683680">
        <w:tc>
          <w:tcPr>
            <w:tcW w:w="1260" w:type="dxa"/>
          </w:tcPr>
          <w:p w14:paraId="1630B741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  <w:p w14:paraId="65F303C4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3715BC">
              <w:rPr>
                <w:rFonts w:cs="Arial"/>
                <w:b/>
                <w:sz w:val="20"/>
              </w:rPr>
              <w:t>atum</w:t>
            </w:r>
          </w:p>
        </w:tc>
        <w:tc>
          <w:tcPr>
            <w:tcW w:w="1190" w:type="dxa"/>
          </w:tcPr>
          <w:p w14:paraId="36E45729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70F09B61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ter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14:paraId="5985D01F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 juli</w:t>
            </w:r>
          </w:p>
        </w:tc>
        <w:tc>
          <w:tcPr>
            <w:tcW w:w="2552" w:type="dxa"/>
          </w:tcPr>
          <w:p w14:paraId="7D8E2713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ns</w:t>
            </w:r>
            <w:r w:rsidRPr="003715BC">
              <w:rPr>
                <w:rFonts w:cs="Arial"/>
                <w:b/>
                <w:sz w:val="20"/>
              </w:rPr>
              <w:t xml:space="preserve">dag </w:t>
            </w:r>
          </w:p>
          <w:p w14:paraId="517E00BB" w14:textId="77777777" w:rsidR="00111ABA" w:rsidRPr="003715BC" w:rsidRDefault="00111ABA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2693" w:type="dxa"/>
          </w:tcPr>
          <w:p w14:paraId="69EEF773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Donderdag </w:t>
            </w:r>
          </w:p>
          <w:p w14:paraId="0F97D7BD" w14:textId="77777777" w:rsidR="00111ABA" w:rsidRPr="003715BC" w:rsidRDefault="00111ABA" w:rsidP="00C8238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 juli</w:t>
            </w:r>
          </w:p>
        </w:tc>
      </w:tr>
      <w:tr w:rsidR="00111ABA" w14:paraId="099F340D" w14:textId="77777777" w:rsidTr="00683680">
        <w:trPr>
          <w:trHeight w:val="954"/>
        </w:trPr>
        <w:tc>
          <w:tcPr>
            <w:tcW w:w="1260" w:type="dxa"/>
          </w:tcPr>
          <w:p w14:paraId="510F4A8A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  <w:p w14:paraId="52AB81F3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Pr="003715BC">
              <w:rPr>
                <w:rFonts w:cs="Arial"/>
                <w:b/>
                <w:sz w:val="20"/>
              </w:rPr>
              <w:t>ctiviteit</w:t>
            </w:r>
          </w:p>
          <w:p w14:paraId="18A51DBF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  <w:p w14:paraId="1172F365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90" w:type="dxa"/>
          </w:tcPr>
          <w:p w14:paraId="01F0165A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7296380F" w14:textId="77777777" w:rsidR="00111ABA" w:rsidRPr="003715BC" w:rsidRDefault="00111ABA" w:rsidP="009C4C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zinsfiets</w:t>
            </w:r>
            <w:r w:rsidRPr="003715BC">
              <w:rPr>
                <w:rFonts w:cs="Arial"/>
                <w:b/>
                <w:sz w:val="20"/>
              </w:rPr>
              <w:t xml:space="preserve">tocht </w:t>
            </w:r>
            <w:r>
              <w:rPr>
                <w:rFonts w:cs="Arial"/>
                <w:b/>
                <w:sz w:val="20"/>
              </w:rPr>
              <w:t>+</w:t>
            </w:r>
            <w:r w:rsidRPr="003715BC">
              <w:rPr>
                <w:rFonts w:cs="Arial"/>
                <w:b/>
                <w:sz w:val="20"/>
              </w:rPr>
              <w:t xml:space="preserve"> eten</w:t>
            </w:r>
            <w:r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br/>
              <w:t>0-100 jaar</w:t>
            </w:r>
          </w:p>
        </w:tc>
        <w:tc>
          <w:tcPr>
            <w:tcW w:w="2552" w:type="dxa"/>
          </w:tcPr>
          <w:p w14:paraId="07F18E97" w14:textId="77777777" w:rsidR="00111ABA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Huttenbouwen</w:t>
            </w:r>
          </w:p>
          <w:p w14:paraId="58F7FA11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  <w:p w14:paraId="3C413565" w14:textId="77777777" w:rsidR="00111ABA" w:rsidRDefault="00111ABA">
            <w:pPr>
              <w:rPr>
                <w:rFonts w:cs="Arial"/>
                <w:b/>
                <w:sz w:val="20"/>
              </w:rPr>
            </w:pPr>
          </w:p>
          <w:p w14:paraId="2CAA27A7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4 t/m 12 Jaar</w:t>
            </w:r>
          </w:p>
        </w:tc>
        <w:tc>
          <w:tcPr>
            <w:tcW w:w="2693" w:type="dxa"/>
          </w:tcPr>
          <w:p w14:paraId="16C001D8" w14:textId="2A398489" w:rsidR="00111ABA" w:rsidRPr="003715BC" w:rsidRDefault="006920DE" w:rsidP="00BD02F1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Funzone</w:t>
            </w:r>
            <w:proofErr w:type="spellEnd"/>
            <w:r>
              <w:rPr>
                <w:rFonts w:cs="Arial"/>
                <w:b/>
                <w:sz w:val="20"/>
              </w:rPr>
              <w:t xml:space="preserve"> Delft</w:t>
            </w:r>
            <w:r w:rsidR="00111ABA" w:rsidRPr="00111ABA">
              <w:rPr>
                <w:rFonts w:cs="Arial"/>
                <w:b/>
                <w:sz w:val="20"/>
              </w:rPr>
              <w:t xml:space="preserve"> </w:t>
            </w:r>
            <w:r w:rsidR="00111ABA">
              <w:rPr>
                <w:rFonts w:cs="Arial"/>
                <w:b/>
                <w:sz w:val="20"/>
              </w:rPr>
              <w:br/>
            </w:r>
            <w:r w:rsidR="00111ABA">
              <w:rPr>
                <w:rFonts w:cs="Arial"/>
                <w:b/>
                <w:sz w:val="20"/>
              </w:rPr>
              <w:br/>
            </w:r>
          </w:p>
          <w:p w14:paraId="5F137C94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3715BC">
              <w:rPr>
                <w:rFonts w:cs="Arial"/>
                <w:b/>
                <w:sz w:val="20"/>
              </w:rPr>
              <w:t xml:space="preserve"> t/m 12 jaar</w:t>
            </w:r>
          </w:p>
        </w:tc>
      </w:tr>
      <w:tr w:rsidR="00111ABA" w14:paraId="3A34D2BE" w14:textId="77777777" w:rsidTr="00683680">
        <w:trPr>
          <w:trHeight w:val="814"/>
        </w:trPr>
        <w:tc>
          <w:tcPr>
            <w:tcW w:w="1260" w:type="dxa"/>
          </w:tcPr>
          <w:p w14:paraId="3B9C9AFC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Kosten </w:t>
            </w:r>
            <w:proofErr w:type="spellStart"/>
            <w:r w:rsidRPr="003715BC">
              <w:rPr>
                <w:rFonts w:cs="Arial"/>
                <w:b/>
                <w:sz w:val="20"/>
              </w:rPr>
              <w:t>p.p</w:t>
            </w:r>
            <w:proofErr w:type="spellEnd"/>
          </w:p>
          <w:p w14:paraId="01F27B3C" w14:textId="77777777" w:rsidR="00111ABA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le</w:t>
            </w:r>
            <w:r>
              <w:rPr>
                <w:rFonts w:cs="Arial"/>
                <w:b/>
                <w:sz w:val="20"/>
              </w:rPr>
              <w:t xml:space="preserve">den </w:t>
            </w:r>
          </w:p>
          <w:p w14:paraId="4E6E5D6D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et-</w:t>
            </w:r>
            <w:r w:rsidRPr="003715BC">
              <w:rPr>
                <w:rFonts w:cs="Arial"/>
                <w:b/>
                <w:sz w:val="20"/>
              </w:rPr>
              <w:t>leden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190" w:type="dxa"/>
          </w:tcPr>
          <w:p w14:paraId="7B02F404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3B5830FE" w14:textId="77777777" w:rsidR="00111ABA" w:rsidRDefault="00111ABA">
            <w:pPr>
              <w:rPr>
                <w:rFonts w:cs="Arial"/>
                <w:b/>
                <w:sz w:val="20"/>
              </w:rPr>
            </w:pPr>
          </w:p>
          <w:p w14:paraId="415C5DB6" w14:textId="77777777" w:rsidR="00111ABA" w:rsidRDefault="00111ABA" w:rsidP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6,00</w:t>
            </w:r>
          </w:p>
          <w:p w14:paraId="0F83D601" w14:textId="77777777" w:rsidR="00111ABA" w:rsidRPr="003715BC" w:rsidRDefault="00111ABA" w:rsidP="003704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8,50</w:t>
            </w:r>
          </w:p>
        </w:tc>
        <w:tc>
          <w:tcPr>
            <w:tcW w:w="2552" w:type="dxa"/>
          </w:tcPr>
          <w:p w14:paraId="4FB59165" w14:textId="77777777" w:rsidR="00111ABA" w:rsidRDefault="00111ABA">
            <w:pPr>
              <w:rPr>
                <w:rFonts w:cs="Arial"/>
                <w:b/>
                <w:sz w:val="20"/>
              </w:rPr>
            </w:pPr>
          </w:p>
          <w:p w14:paraId="0397AFE7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6,00</w:t>
            </w:r>
          </w:p>
          <w:p w14:paraId="6D43ED15" w14:textId="77777777" w:rsidR="00111ABA" w:rsidRPr="003715BC" w:rsidRDefault="00111ABA" w:rsidP="002458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9,00</w:t>
            </w:r>
          </w:p>
        </w:tc>
        <w:tc>
          <w:tcPr>
            <w:tcW w:w="2693" w:type="dxa"/>
          </w:tcPr>
          <w:p w14:paraId="61EB395C" w14:textId="77777777" w:rsidR="00111ABA" w:rsidRDefault="00111ABA">
            <w:pPr>
              <w:rPr>
                <w:rFonts w:cs="Arial"/>
                <w:b/>
                <w:sz w:val="20"/>
              </w:rPr>
            </w:pPr>
          </w:p>
          <w:p w14:paraId="18046CA5" w14:textId="77777777" w:rsidR="00111ABA" w:rsidRPr="003715BC" w:rsidRDefault="00111ABA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€ </w:t>
            </w:r>
            <w:r w:rsidR="00C86B3E">
              <w:rPr>
                <w:rFonts w:cs="Arial"/>
                <w:b/>
                <w:sz w:val="20"/>
              </w:rPr>
              <w:t>14,0</w:t>
            </w:r>
            <w:r>
              <w:rPr>
                <w:rFonts w:cs="Arial"/>
                <w:b/>
                <w:sz w:val="20"/>
              </w:rPr>
              <w:t>0</w:t>
            </w:r>
            <w:r w:rsidRPr="003715BC">
              <w:rPr>
                <w:rFonts w:cs="Arial"/>
                <w:b/>
                <w:sz w:val="20"/>
              </w:rPr>
              <w:t xml:space="preserve"> </w:t>
            </w:r>
          </w:p>
          <w:p w14:paraId="7CC8B0D5" w14:textId="77777777" w:rsidR="00111ABA" w:rsidRPr="003715BC" w:rsidRDefault="00111ABA" w:rsidP="00D953CF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€ 2</w:t>
            </w:r>
            <w:r w:rsidR="009C3E9C">
              <w:rPr>
                <w:rFonts w:cs="Arial"/>
                <w:b/>
                <w:sz w:val="20"/>
              </w:rPr>
              <w:t>1,00</w:t>
            </w:r>
          </w:p>
        </w:tc>
      </w:tr>
      <w:tr w:rsidR="00111ABA" w14:paraId="18EAA45F" w14:textId="77777777" w:rsidTr="00683680">
        <w:tc>
          <w:tcPr>
            <w:tcW w:w="1260" w:type="dxa"/>
          </w:tcPr>
          <w:p w14:paraId="17858424" w14:textId="77777777" w:rsidR="00111ABA" w:rsidRPr="000B445F" w:rsidRDefault="00111ABA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Tijden:</w:t>
            </w:r>
          </w:p>
        </w:tc>
        <w:tc>
          <w:tcPr>
            <w:tcW w:w="1190" w:type="dxa"/>
          </w:tcPr>
          <w:p w14:paraId="782B06A2" w14:textId="77777777" w:rsidR="00111ABA" w:rsidRPr="000B445F" w:rsidRDefault="00111ABA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25AA5F7A" w14:textId="77777777" w:rsidR="00111ABA" w:rsidRPr="000B445F" w:rsidRDefault="00111ABA" w:rsidP="00EB0FB1">
            <w:pPr>
              <w:tabs>
                <w:tab w:val="left" w:pos="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:00 – 18:3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2552" w:type="dxa"/>
          </w:tcPr>
          <w:p w14:paraId="141D9115" w14:textId="77777777" w:rsidR="00111ABA" w:rsidRPr="000B445F" w:rsidRDefault="00111ABA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10:00</w:t>
            </w:r>
            <w:r>
              <w:rPr>
                <w:b/>
                <w:sz w:val="20"/>
              </w:rPr>
              <w:t>-15:0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2693" w:type="dxa"/>
          </w:tcPr>
          <w:p w14:paraId="4D538A3A" w14:textId="49552DDF" w:rsidR="00111ABA" w:rsidRPr="000B445F" w:rsidRDefault="006920DE" w:rsidP="006920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:30 </w:t>
            </w:r>
            <w:r w:rsidR="009C3E9C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6:00</w:t>
            </w:r>
            <w:r w:rsidR="00111ABA" w:rsidRPr="007A388A">
              <w:rPr>
                <w:b/>
                <w:sz w:val="20"/>
              </w:rPr>
              <w:t xml:space="preserve"> uur</w:t>
            </w:r>
          </w:p>
        </w:tc>
      </w:tr>
      <w:tr w:rsidR="00111ABA" w14:paraId="3058AC46" w14:textId="77777777" w:rsidTr="00683680">
        <w:tc>
          <w:tcPr>
            <w:tcW w:w="1260" w:type="dxa"/>
          </w:tcPr>
          <w:p w14:paraId="7CB0870E" w14:textId="77777777" w:rsidR="00111ABA" w:rsidRPr="00AF6A98" w:rsidRDefault="00111ABA" w:rsidP="000B445F">
            <w:pPr>
              <w:ind w:right="-430"/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>Naam</w:t>
            </w:r>
          </w:p>
          <w:p w14:paraId="1B3A2D48" w14:textId="77777777" w:rsidR="00111ABA" w:rsidRDefault="00111ABA" w:rsidP="000B445F">
            <w:pPr>
              <w:rPr>
                <w:sz w:val="20"/>
              </w:rPr>
            </w:pPr>
          </w:p>
        </w:tc>
        <w:tc>
          <w:tcPr>
            <w:tcW w:w="1190" w:type="dxa"/>
          </w:tcPr>
          <w:p w14:paraId="21E7ED1D" w14:textId="77777777" w:rsidR="00111ABA" w:rsidRPr="00AF6A98" w:rsidRDefault="00111ABA" w:rsidP="000B445F">
            <w:pPr>
              <w:ind w:right="-185"/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>Leef-</w:t>
            </w:r>
          </w:p>
          <w:p w14:paraId="59802FB9" w14:textId="77777777" w:rsidR="00111ABA" w:rsidRDefault="00111ABA" w:rsidP="000B445F">
            <w:pPr>
              <w:rPr>
                <w:sz w:val="20"/>
              </w:rPr>
            </w:pPr>
            <w:r w:rsidRPr="00AF6A98">
              <w:rPr>
                <w:b/>
                <w:sz w:val="20"/>
              </w:rPr>
              <w:t>tijd</w:t>
            </w:r>
          </w:p>
        </w:tc>
        <w:tc>
          <w:tcPr>
            <w:tcW w:w="1984" w:type="dxa"/>
          </w:tcPr>
          <w:p w14:paraId="25B3C345" w14:textId="77777777" w:rsidR="00111ABA" w:rsidRPr="00AF6A98" w:rsidRDefault="00111ABA" w:rsidP="000B445F">
            <w:pPr>
              <w:tabs>
                <w:tab w:val="left" w:pos="470"/>
              </w:tabs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 xml:space="preserve">Eten </w:t>
            </w:r>
          </w:p>
          <w:p w14:paraId="7C56F997" w14:textId="77777777" w:rsidR="00111ABA" w:rsidRDefault="00111ABA" w:rsidP="000B445F">
            <w:pPr>
              <w:tabs>
                <w:tab w:val="left" w:pos="470"/>
              </w:tabs>
              <w:rPr>
                <w:sz w:val="20"/>
              </w:rPr>
            </w:pPr>
            <w:r w:rsidRPr="00AF6A98">
              <w:rPr>
                <w:b/>
                <w:sz w:val="20"/>
              </w:rPr>
              <w:t>Ja / nee</w:t>
            </w:r>
          </w:p>
        </w:tc>
        <w:tc>
          <w:tcPr>
            <w:tcW w:w="2552" w:type="dxa"/>
          </w:tcPr>
          <w:p w14:paraId="2FB219A8" w14:textId="77777777" w:rsidR="00111ABA" w:rsidRDefault="00111ABA"/>
        </w:tc>
        <w:tc>
          <w:tcPr>
            <w:tcW w:w="2693" w:type="dxa"/>
          </w:tcPr>
          <w:p w14:paraId="5E8F08FD" w14:textId="77777777" w:rsidR="00111ABA" w:rsidRDefault="00111ABA"/>
        </w:tc>
      </w:tr>
      <w:tr w:rsidR="00111ABA" w14:paraId="5BA43E9E" w14:textId="77777777" w:rsidTr="00683680">
        <w:tc>
          <w:tcPr>
            <w:tcW w:w="1260" w:type="dxa"/>
          </w:tcPr>
          <w:p w14:paraId="54D5D584" w14:textId="77777777" w:rsidR="00111ABA" w:rsidRDefault="00111ABA"/>
          <w:p w14:paraId="2A6D0BDC" w14:textId="77777777" w:rsidR="00111ABA" w:rsidRDefault="00111ABA"/>
        </w:tc>
        <w:tc>
          <w:tcPr>
            <w:tcW w:w="1190" w:type="dxa"/>
          </w:tcPr>
          <w:p w14:paraId="346CC7C5" w14:textId="77777777" w:rsidR="00111ABA" w:rsidRDefault="00111ABA"/>
        </w:tc>
        <w:tc>
          <w:tcPr>
            <w:tcW w:w="1984" w:type="dxa"/>
          </w:tcPr>
          <w:p w14:paraId="4C38AA08" w14:textId="77777777" w:rsidR="00111ABA" w:rsidRDefault="00111ABA">
            <w:pPr>
              <w:tabs>
                <w:tab w:val="left" w:pos="470"/>
              </w:tabs>
              <w:ind w:left="255"/>
            </w:pPr>
          </w:p>
        </w:tc>
        <w:tc>
          <w:tcPr>
            <w:tcW w:w="2552" w:type="dxa"/>
          </w:tcPr>
          <w:p w14:paraId="34DFCA1A" w14:textId="77777777" w:rsidR="00111ABA" w:rsidRDefault="00111ABA"/>
        </w:tc>
        <w:tc>
          <w:tcPr>
            <w:tcW w:w="2693" w:type="dxa"/>
          </w:tcPr>
          <w:p w14:paraId="08590F15" w14:textId="77777777" w:rsidR="00111ABA" w:rsidRDefault="00111ABA"/>
        </w:tc>
      </w:tr>
      <w:tr w:rsidR="00111ABA" w14:paraId="2B66EA34" w14:textId="77777777" w:rsidTr="00683680">
        <w:tc>
          <w:tcPr>
            <w:tcW w:w="1260" w:type="dxa"/>
          </w:tcPr>
          <w:p w14:paraId="470310C2" w14:textId="77777777" w:rsidR="00111ABA" w:rsidRDefault="00111ABA"/>
          <w:p w14:paraId="5BA6C8C1" w14:textId="77777777" w:rsidR="00111ABA" w:rsidRDefault="00111ABA"/>
        </w:tc>
        <w:tc>
          <w:tcPr>
            <w:tcW w:w="1190" w:type="dxa"/>
          </w:tcPr>
          <w:p w14:paraId="28706BA2" w14:textId="77777777" w:rsidR="00111ABA" w:rsidRDefault="00111ABA"/>
        </w:tc>
        <w:tc>
          <w:tcPr>
            <w:tcW w:w="1984" w:type="dxa"/>
          </w:tcPr>
          <w:p w14:paraId="7BDDDF51" w14:textId="77777777" w:rsidR="00111ABA" w:rsidRDefault="00111ABA">
            <w:pPr>
              <w:tabs>
                <w:tab w:val="left" w:pos="470"/>
              </w:tabs>
              <w:ind w:left="255"/>
            </w:pPr>
          </w:p>
        </w:tc>
        <w:tc>
          <w:tcPr>
            <w:tcW w:w="2552" w:type="dxa"/>
          </w:tcPr>
          <w:p w14:paraId="09CD32D8" w14:textId="77777777" w:rsidR="00111ABA" w:rsidRDefault="00111ABA"/>
        </w:tc>
        <w:tc>
          <w:tcPr>
            <w:tcW w:w="2693" w:type="dxa"/>
          </w:tcPr>
          <w:p w14:paraId="20244B3B" w14:textId="77777777" w:rsidR="00111ABA" w:rsidRDefault="00111ABA"/>
        </w:tc>
      </w:tr>
      <w:tr w:rsidR="00111ABA" w14:paraId="4691C660" w14:textId="77777777" w:rsidTr="00683680">
        <w:tc>
          <w:tcPr>
            <w:tcW w:w="1260" w:type="dxa"/>
          </w:tcPr>
          <w:p w14:paraId="2633A994" w14:textId="77777777" w:rsidR="00111ABA" w:rsidRDefault="00111ABA"/>
          <w:p w14:paraId="26FD60B1" w14:textId="77777777" w:rsidR="00111ABA" w:rsidRDefault="00111ABA"/>
        </w:tc>
        <w:tc>
          <w:tcPr>
            <w:tcW w:w="1190" w:type="dxa"/>
          </w:tcPr>
          <w:p w14:paraId="61733C8B" w14:textId="77777777" w:rsidR="00111ABA" w:rsidRDefault="00111ABA"/>
        </w:tc>
        <w:tc>
          <w:tcPr>
            <w:tcW w:w="1984" w:type="dxa"/>
          </w:tcPr>
          <w:p w14:paraId="1CE67CF6" w14:textId="77777777" w:rsidR="00111ABA" w:rsidRDefault="00111ABA">
            <w:pPr>
              <w:tabs>
                <w:tab w:val="left" w:pos="470"/>
              </w:tabs>
              <w:ind w:left="255"/>
            </w:pPr>
          </w:p>
        </w:tc>
        <w:tc>
          <w:tcPr>
            <w:tcW w:w="2552" w:type="dxa"/>
          </w:tcPr>
          <w:p w14:paraId="5154A263" w14:textId="77777777" w:rsidR="00111ABA" w:rsidRDefault="00111ABA"/>
        </w:tc>
        <w:tc>
          <w:tcPr>
            <w:tcW w:w="2693" w:type="dxa"/>
          </w:tcPr>
          <w:p w14:paraId="36E69292" w14:textId="77777777" w:rsidR="00111ABA" w:rsidRDefault="00111ABA"/>
        </w:tc>
      </w:tr>
      <w:tr w:rsidR="00111ABA" w14:paraId="76604552" w14:textId="77777777" w:rsidTr="00683680">
        <w:tc>
          <w:tcPr>
            <w:tcW w:w="1260" w:type="dxa"/>
          </w:tcPr>
          <w:p w14:paraId="61743AD2" w14:textId="77777777" w:rsidR="00111ABA" w:rsidRDefault="00111ABA"/>
          <w:p w14:paraId="43018459" w14:textId="77777777" w:rsidR="00111ABA" w:rsidRDefault="00111ABA"/>
        </w:tc>
        <w:tc>
          <w:tcPr>
            <w:tcW w:w="1190" w:type="dxa"/>
          </w:tcPr>
          <w:p w14:paraId="2C3F200D" w14:textId="77777777" w:rsidR="00111ABA" w:rsidRDefault="00111ABA"/>
        </w:tc>
        <w:tc>
          <w:tcPr>
            <w:tcW w:w="1984" w:type="dxa"/>
          </w:tcPr>
          <w:p w14:paraId="0CBD64C6" w14:textId="77777777" w:rsidR="00111ABA" w:rsidRDefault="00111ABA">
            <w:pPr>
              <w:tabs>
                <w:tab w:val="left" w:pos="470"/>
              </w:tabs>
              <w:ind w:left="255"/>
            </w:pPr>
          </w:p>
        </w:tc>
        <w:tc>
          <w:tcPr>
            <w:tcW w:w="2552" w:type="dxa"/>
          </w:tcPr>
          <w:p w14:paraId="58CFAF6F" w14:textId="77777777" w:rsidR="00111ABA" w:rsidRDefault="00111ABA"/>
        </w:tc>
        <w:tc>
          <w:tcPr>
            <w:tcW w:w="2693" w:type="dxa"/>
          </w:tcPr>
          <w:p w14:paraId="328A154F" w14:textId="77777777" w:rsidR="00111ABA" w:rsidRDefault="00111ABA"/>
        </w:tc>
      </w:tr>
      <w:tr w:rsidR="00111ABA" w14:paraId="13B2060F" w14:textId="77777777" w:rsidTr="00683680">
        <w:tc>
          <w:tcPr>
            <w:tcW w:w="1260" w:type="dxa"/>
          </w:tcPr>
          <w:p w14:paraId="665061E2" w14:textId="77777777" w:rsidR="00111ABA" w:rsidRDefault="00111ABA"/>
          <w:p w14:paraId="34C80820" w14:textId="77777777" w:rsidR="00111ABA" w:rsidRDefault="00111ABA"/>
        </w:tc>
        <w:tc>
          <w:tcPr>
            <w:tcW w:w="1190" w:type="dxa"/>
          </w:tcPr>
          <w:p w14:paraId="78EC721D" w14:textId="77777777" w:rsidR="00111ABA" w:rsidRDefault="00111ABA"/>
        </w:tc>
        <w:tc>
          <w:tcPr>
            <w:tcW w:w="1984" w:type="dxa"/>
          </w:tcPr>
          <w:p w14:paraId="21E2AF1C" w14:textId="77777777" w:rsidR="00111ABA" w:rsidRDefault="00111ABA">
            <w:pPr>
              <w:tabs>
                <w:tab w:val="left" w:pos="470"/>
              </w:tabs>
              <w:ind w:left="255"/>
            </w:pPr>
          </w:p>
        </w:tc>
        <w:tc>
          <w:tcPr>
            <w:tcW w:w="2552" w:type="dxa"/>
          </w:tcPr>
          <w:p w14:paraId="1064804B" w14:textId="77777777" w:rsidR="00111ABA" w:rsidRDefault="00111ABA"/>
        </w:tc>
        <w:tc>
          <w:tcPr>
            <w:tcW w:w="2693" w:type="dxa"/>
          </w:tcPr>
          <w:p w14:paraId="7A9A7CC8" w14:textId="77777777" w:rsidR="00111ABA" w:rsidRDefault="00111ABA"/>
        </w:tc>
      </w:tr>
    </w:tbl>
    <w:p w14:paraId="2F9F3B9A" w14:textId="77777777" w:rsidR="0043552E" w:rsidRDefault="007440A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CF605" wp14:editId="6C87043E">
                <wp:simplePos x="0" y="0"/>
                <wp:positionH relativeFrom="column">
                  <wp:posOffset>-354330</wp:posOffset>
                </wp:positionH>
                <wp:positionV relativeFrom="paragraph">
                  <wp:posOffset>117475</wp:posOffset>
                </wp:positionV>
                <wp:extent cx="7216140" cy="4430395"/>
                <wp:effectExtent l="0" t="0" r="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43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D734B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 xml:space="preserve">Wilt u helpen bij één van de kinderactiviteiten ? </w:t>
                            </w:r>
                          </w:p>
                          <w:p w14:paraId="25ECF577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14:paraId="0E919B65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w naam:</w:t>
                            </w:r>
                            <w:r w:rsidR="00066DF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………………………………. </w:t>
                            </w:r>
                            <w:r w:rsidR="00066DFD">
                              <w:rPr>
                                <w:sz w:val="28"/>
                              </w:rPr>
                              <w:t xml:space="preserve">                      Telefoonnummer</w:t>
                            </w:r>
                            <w:r>
                              <w:rPr>
                                <w:sz w:val="28"/>
                              </w:rPr>
                              <w:t>: …………………</w:t>
                            </w:r>
                          </w:p>
                          <w:p w14:paraId="030317E9" w14:textId="77777777" w:rsidR="003C00D9" w:rsidRPr="003715BC" w:rsidRDefault="0071152C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28B8EB2F" w14:textId="77777777" w:rsidR="003C00D9" w:rsidRPr="003715BC" w:rsidRDefault="00111ABA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tstocht: 16 juli 2022</w:t>
                            </w:r>
                            <w:r w:rsidR="00674D58">
                              <w:rPr>
                                <w:sz w:val="20"/>
                              </w:rPr>
                              <w:t xml:space="preserve">                       </w:t>
                            </w:r>
                            <w:r w:rsidR="00C86B3E">
                              <w:rPr>
                                <w:sz w:val="20"/>
                              </w:rPr>
                              <w:t xml:space="preserve">                              25</w:t>
                            </w:r>
                            <w:r w:rsidR="00674D58">
                              <w:rPr>
                                <w:sz w:val="20"/>
                              </w:rPr>
                              <w:t xml:space="preserve"> km / 10 km</w:t>
                            </w:r>
                            <w:r w:rsidR="00D54B1D">
                              <w:rPr>
                                <w:sz w:val="20"/>
                              </w:rPr>
                              <w:tab/>
                            </w:r>
                            <w:r w:rsidR="00D54B1D">
                              <w:rPr>
                                <w:sz w:val="20"/>
                              </w:rPr>
                              <w:tab/>
                            </w:r>
                            <w:r w:rsidR="005D7E1D">
                              <w:rPr>
                                <w:sz w:val="20"/>
                              </w:rPr>
                              <w:tab/>
                            </w:r>
                            <w:r w:rsidR="005D7E1D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480ABF">
                              <w:rPr>
                                <w:sz w:val="20"/>
                              </w:rPr>
                              <w:t xml:space="preserve"> 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                                 </w:t>
                            </w:r>
                            <w:r w:rsidR="00BD02F1">
                              <w:rPr>
                                <w:sz w:val="20"/>
                              </w:rPr>
                              <w:t xml:space="preserve"> </w:t>
                            </w:r>
                            <w:r w:rsidR="00492F21">
                              <w:rPr>
                                <w:sz w:val="20"/>
                              </w:rPr>
                              <w:t xml:space="preserve">  </w:t>
                            </w:r>
                            <w:r w:rsidR="008E2B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92343FD" w14:textId="77777777" w:rsidR="003C00D9" w:rsidRPr="003715BC" w:rsidRDefault="00AF53CE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8F4308E" w14:textId="4A03090E" w:rsidR="00AF53CE" w:rsidRDefault="00332D63" w:rsidP="00111ABA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ttenbouwen:</w:t>
                            </w:r>
                            <w:r w:rsidR="009513D0">
                              <w:rPr>
                                <w:sz w:val="20"/>
                              </w:rPr>
                              <w:t xml:space="preserve"> </w:t>
                            </w:r>
                            <w:r w:rsidR="00492F21">
                              <w:rPr>
                                <w:sz w:val="20"/>
                              </w:rPr>
                              <w:t>dinsdag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</w:t>
                            </w:r>
                            <w:r w:rsidR="00111ABA">
                              <w:rPr>
                                <w:sz w:val="20"/>
                              </w:rPr>
                              <w:t>19</w:t>
                            </w:r>
                            <w:r w:rsidR="003C00D9" w:rsidRPr="00845BB8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3C00D9" w:rsidRPr="00AF6A98">
                              <w:rPr>
                                <w:sz w:val="20"/>
                              </w:rPr>
                              <w:t xml:space="preserve">juli </w:t>
                            </w:r>
                            <w:r w:rsidR="001B1F3D">
                              <w:rPr>
                                <w:sz w:val="20"/>
                              </w:rPr>
                              <w:t>2</w:t>
                            </w:r>
                            <w:r w:rsidR="00111ABA">
                              <w:rPr>
                                <w:sz w:val="20"/>
                              </w:rPr>
                              <w:t>022</w:t>
                            </w:r>
                            <w:r w:rsidR="003C00D9" w:rsidRPr="003715BC">
                              <w:rPr>
                                <w:sz w:val="20"/>
                              </w:rPr>
                              <w:t xml:space="preserve">   </w:t>
                            </w:r>
                            <w:r w:rsidR="003C00D9">
                              <w:rPr>
                                <w:sz w:val="20"/>
                              </w:rPr>
                              <w:t xml:space="preserve">     </w:t>
                            </w:r>
                            <w:r w:rsidR="00BD02F1">
                              <w:rPr>
                                <w:sz w:val="20"/>
                              </w:rPr>
                              <w:t xml:space="preserve">                       </w:t>
                            </w:r>
                            <w:r w:rsidR="003C00D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ja /nee*</w:t>
                            </w:r>
                            <w:r w:rsidR="00111ABA">
                              <w:rPr>
                                <w:sz w:val="20"/>
                              </w:rPr>
                              <w:br/>
                            </w:r>
                            <w:r w:rsidR="00111ABA">
                              <w:rPr>
                                <w:sz w:val="20"/>
                              </w:rPr>
                              <w:br/>
                            </w:r>
                            <w:r w:rsidR="00111ABA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6920DE">
                              <w:rPr>
                                <w:sz w:val="20"/>
                              </w:rPr>
                              <w:t xml:space="preserve">Delft </w:t>
                            </w:r>
                            <w:r w:rsidR="006920DE">
                              <w:rPr>
                                <w:sz w:val="20"/>
                              </w:rPr>
                              <w:t>Funzon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11ABA">
                              <w:rPr>
                                <w:sz w:val="20"/>
                              </w:rPr>
                              <w:t>donderdag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11ABA">
                              <w:rPr>
                                <w:sz w:val="20"/>
                              </w:rPr>
                              <w:t>21 juli 2022</w:t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1B1F3D">
                              <w:rPr>
                                <w:sz w:val="20"/>
                              </w:rPr>
                              <w:tab/>
                            </w:r>
                            <w:r w:rsidR="00BA40D7">
                              <w:rPr>
                                <w:sz w:val="20"/>
                              </w:rPr>
                              <w:t>ja/nee* wil kinderen brengen/halen/beide* met de auto</w:t>
                            </w:r>
                          </w:p>
                          <w:p w14:paraId="0AF783CB" w14:textId="77777777" w:rsidR="00BA40D7" w:rsidRPr="00C8238F" w:rsidRDefault="00BA40D7" w:rsidP="00BA40D7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38F">
                              <w:rPr>
                                <w:b/>
                                <w:sz w:val="20"/>
                              </w:rPr>
                              <w:t>*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238F">
                              <w:rPr>
                                <w:b/>
                                <w:sz w:val="16"/>
                                <w:szCs w:val="16"/>
                              </w:rPr>
                              <w:t>doorhalen wat niet van toepassing is.</w:t>
                            </w:r>
                          </w:p>
                          <w:p w14:paraId="5487ABCE" w14:textId="77777777" w:rsidR="00BA40D7" w:rsidRDefault="00BA40D7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14:paraId="73D6EC5A" w14:textId="77777777" w:rsidR="003C00D9" w:rsidRDefault="001B1F3D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3715BC">
                              <w:rPr>
                                <w:sz w:val="20"/>
                              </w:rPr>
                              <w:tab/>
                            </w:r>
                            <w:r w:rsidR="003C00D9" w:rsidRPr="00C8238F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  <w:r w:rsidR="001B1FC0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73635D4" w14:textId="77777777" w:rsidR="008E2B73" w:rsidRPr="00332D63" w:rsidRDefault="005D7E1D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5BBC6AF" w14:textId="77777777" w:rsidR="00C8238F" w:rsidRDefault="00C8238F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FC1D1AF" w14:textId="77777777" w:rsidR="003C00D9" w:rsidRPr="00332D63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</w:rPr>
                            </w:pPr>
                            <w:r w:rsidRPr="003715BC">
                              <w:rPr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29960390" w14:textId="77777777" w:rsidR="00BA40D7" w:rsidRDefault="00BA40D7" w:rsidP="00E200EF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B136EBF" w14:textId="77777777" w:rsidR="00B20D5A" w:rsidRDefault="00B20D5A" w:rsidP="00E200EF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8C8182" w14:textId="77777777" w:rsidR="00BA40D7" w:rsidRDefault="00BA40D7" w:rsidP="00E200EF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0513643" w14:textId="77777777" w:rsidR="003C00D9" w:rsidRPr="003715BC" w:rsidRDefault="003C00D9" w:rsidP="00E200EF">
                            <w:pPr>
                              <w:pStyle w:val="Plattetekst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715BC">
                              <w:rPr>
                                <w:rFonts w:ascii="Arial" w:hAnsi="Arial" w:cs="Arial"/>
                                <w:sz w:val="20"/>
                              </w:rPr>
                              <w:t xml:space="preserve">U krijgt zo snel mogelijk na het sluiten van de inschrijving bericht wanneer we u hulp nodig hebben. </w:t>
                            </w:r>
                            <w:r w:rsidR="00BD02F1"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  <w:r w:rsidRPr="003715BC">
                              <w:rPr>
                                <w:rFonts w:ascii="Arial" w:hAnsi="Arial" w:cs="Arial"/>
                                <w:sz w:val="20"/>
                              </w:rPr>
                              <w:t xml:space="preserve">oor nadere </w:t>
                            </w:r>
                            <w:r w:rsidR="008E2B73" w:rsidRPr="003715BC">
                              <w:rPr>
                                <w:rFonts w:ascii="Arial" w:hAnsi="Arial" w:cs="Arial"/>
                                <w:sz w:val="20"/>
                              </w:rPr>
                              <w:t>informatie/</w:t>
                            </w:r>
                            <w:r w:rsidR="008E2B73">
                              <w:rPr>
                                <w:rFonts w:ascii="Arial" w:hAnsi="Arial" w:cs="Arial"/>
                                <w:sz w:val="20"/>
                              </w:rPr>
                              <w:t>vrage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C3D76">
                              <w:rPr>
                                <w:rFonts w:ascii="Arial" w:hAnsi="Arial" w:cs="Arial"/>
                                <w:sz w:val="20"/>
                              </w:rPr>
                              <w:t>Ria</w:t>
                            </w:r>
                            <w:r w:rsidR="00D556D0" w:rsidRPr="00AC3D76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1A140E" w:rsidRPr="00AC3D7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A140E" w:rsidRPr="00AC3D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6-</w:t>
                            </w:r>
                            <w:r w:rsidR="00D556D0" w:rsidRPr="00AC3D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="00AC3D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76817</w:t>
                            </w:r>
                          </w:p>
                          <w:p w14:paraId="369B809B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14:paraId="06A1931A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t op:</w:t>
                            </w:r>
                          </w:p>
                          <w:p w14:paraId="7F950949" w14:textId="77777777" w:rsidR="003C00D9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3715BC">
                              <w:rPr>
                                <w:sz w:val="20"/>
                              </w:rPr>
                              <w:t>Indien uw kind een allergie heeft, of wanneer wij rekening moeten houden met voeding, kunt u dat hier aangeven.</w:t>
                            </w:r>
                          </w:p>
                          <w:p w14:paraId="1392223E" w14:textId="77777777" w:rsidR="003C00D9" w:rsidRPr="00C8238F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238F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386D94" w14:textId="77777777" w:rsidR="003C00D9" w:rsidRPr="00AF53CE" w:rsidRDefault="003C00D9" w:rsidP="00E200E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7D0A46D" w14:textId="77777777" w:rsidR="00AF53CE" w:rsidRDefault="00AF5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CF6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7.9pt;margin-top:9.25pt;width:568.2pt;height:3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32tw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" filled="f" stroked="f">
                <v:textbox>
                  <w:txbxContent>
                    <w:p w14:paraId="746D734B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 xml:space="preserve">Wilt u helpen bij één van de kinderactiviteiten ? </w:t>
                      </w:r>
                    </w:p>
                    <w:p w14:paraId="25ECF577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</w:rPr>
                      </w:pPr>
                    </w:p>
                    <w:p w14:paraId="0E919B65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w naam:</w:t>
                      </w:r>
                      <w:r w:rsidR="00066DF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………………………………. </w:t>
                      </w:r>
                      <w:r w:rsidR="00066DFD">
                        <w:rPr>
                          <w:sz w:val="28"/>
                        </w:rPr>
                        <w:t xml:space="preserve">                      Telefoonnummer</w:t>
                      </w:r>
                      <w:r>
                        <w:rPr>
                          <w:sz w:val="28"/>
                        </w:rPr>
                        <w:t>: …………………</w:t>
                      </w:r>
                    </w:p>
                    <w:p w14:paraId="030317E9" w14:textId="77777777" w:rsidR="003C00D9" w:rsidRPr="003715BC" w:rsidRDefault="0071152C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</w:p>
                    <w:p w14:paraId="28B8EB2F" w14:textId="77777777" w:rsidR="003C00D9" w:rsidRPr="003715BC" w:rsidRDefault="00111ABA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tstocht: 16 juli 2022</w:t>
                      </w:r>
                      <w:r w:rsidR="00674D58">
                        <w:rPr>
                          <w:sz w:val="20"/>
                        </w:rPr>
                        <w:t xml:space="preserve">                       </w:t>
                      </w:r>
                      <w:r w:rsidR="00C86B3E">
                        <w:rPr>
                          <w:sz w:val="20"/>
                        </w:rPr>
                        <w:t xml:space="preserve">                              25</w:t>
                      </w:r>
                      <w:r w:rsidR="00674D58">
                        <w:rPr>
                          <w:sz w:val="20"/>
                        </w:rPr>
                        <w:t xml:space="preserve"> km / 10 km</w:t>
                      </w:r>
                      <w:r w:rsidR="00D54B1D">
                        <w:rPr>
                          <w:sz w:val="20"/>
                        </w:rPr>
                        <w:tab/>
                      </w:r>
                      <w:r w:rsidR="00D54B1D">
                        <w:rPr>
                          <w:sz w:val="20"/>
                        </w:rPr>
                        <w:tab/>
                      </w:r>
                      <w:r w:rsidR="005D7E1D">
                        <w:rPr>
                          <w:sz w:val="20"/>
                        </w:rPr>
                        <w:tab/>
                      </w:r>
                      <w:r w:rsidR="005D7E1D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480ABF">
                        <w:rPr>
                          <w:sz w:val="20"/>
                        </w:rPr>
                        <w:t xml:space="preserve"> </w:t>
                      </w:r>
                      <w:r w:rsidR="003C00D9" w:rsidRPr="003715BC">
                        <w:rPr>
                          <w:sz w:val="20"/>
                        </w:rPr>
                        <w:t xml:space="preserve">                                  </w:t>
                      </w:r>
                      <w:r w:rsidR="00BD02F1">
                        <w:rPr>
                          <w:sz w:val="20"/>
                        </w:rPr>
                        <w:t xml:space="preserve"> </w:t>
                      </w:r>
                      <w:r w:rsidR="00492F21">
                        <w:rPr>
                          <w:sz w:val="20"/>
                        </w:rPr>
                        <w:t xml:space="preserve">  </w:t>
                      </w:r>
                      <w:r w:rsidR="008E2B73">
                        <w:rPr>
                          <w:sz w:val="20"/>
                        </w:rPr>
                        <w:t xml:space="preserve"> </w:t>
                      </w:r>
                    </w:p>
                    <w:p w14:paraId="592343FD" w14:textId="77777777" w:rsidR="003C00D9" w:rsidRPr="003715BC" w:rsidRDefault="00AF53CE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38F4308E" w14:textId="4A03090E" w:rsidR="00AF53CE" w:rsidRDefault="00332D63" w:rsidP="00111ABA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uttenbouwen:</w:t>
                      </w:r>
                      <w:r w:rsidR="009513D0">
                        <w:rPr>
                          <w:sz w:val="20"/>
                        </w:rPr>
                        <w:t xml:space="preserve"> </w:t>
                      </w:r>
                      <w:r w:rsidR="00492F21">
                        <w:rPr>
                          <w:sz w:val="20"/>
                        </w:rPr>
                        <w:t>dinsdag</w:t>
                      </w:r>
                      <w:r w:rsidR="003C00D9" w:rsidRPr="003715BC">
                        <w:rPr>
                          <w:sz w:val="20"/>
                        </w:rPr>
                        <w:t xml:space="preserve"> </w:t>
                      </w:r>
                      <w:r w:rsidR="00111ABA">
                        <w:rPr>
                          <w:sz w:val="20"/>
                        </w:rPr>
                        <w:t>19</w:t>
                      </w:r>
                      <w:r w:rsidR="003C00D9" w:rsidRPr="00845BB8">
                        <w:rPr>
                          <w:i/>
                          <w:sz w:val="20"/>
                        </w:rPr>
                        <w:t xml:space="preserve"> </w:t>
                      </w:r>
                      <w:r w:rsidR="003C00D9" w:rsidRPr="00AF6A98">
                        <w:rPr>
                          <w:sz w:val="20"/>
                        </w:rPr>
                        <w:t xml:space="preserve">juli </w:t>
                      </w:r>
                      <w:r w:rsidR="001B1F3D">
                        <w:rPr>
                          <w:sz w:val="20"/>
                        </w:rPr>
                        <w:t>2</w:t>
                      </w:r>
                      <w:r w:rsidR="00111ABA">
                        <w:rPr>
                          <w:sz w:val="20"/>
                        </w:rPr>
                        <w:t>022</w:t>
                      </w:r>
                      <w:r w:rsidR="003C00D9" w:rsidRPr="003715BC">
                        <w:rPr>
                          <w:sz w:val="20"/>
                        </w:rPr>
                        <w:t xml:space="preserve">   </w:t>
                      </w:r>
                      <w:r w:rsidR="003C00D9">
                        <w:rPr>
                          <w:sz w:val="20"/>
                        </w:rPr>
                        <w:t xml:space="preserve">     </w:t>
                      </w:r>
                      <w:r w:rsidR="00BD02F1">
                        <w:rPr>
                          <w:sz w:val="20"/>
                        </w:rPr>
                        <w:t xml:space="preserve">                       </w:t>
                      </w:r>
                      <w:r w:rsidR="003C00D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ja /nee*</w:t>
                      </w:r>
                      <w:r w:rsidR="00111ABA">
                        <w:rPr>
                          <w:sz w:val="20"/>
                        </w:rPr>
                        <w:br/>
                      </w:r>
                      <w:r w:rsidR="00111ABA">
                        <w:rPr>
                          <w:sz w:val="20"/>
                        </w:rPr>
                        <w:br/>
                      </w:r>
                      <w:r w:rsidR="00111ABA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br/>
                      </w:r>
                      <w:r w:rsidR="006920DE">
                        <w:rPr>
                          <w:sz w:val="20"/>
                        </w:rPr>
                        <w:t xml:space="preserve">Delft </w:t>
                      </w:r>
                      <w:r w:rsidR="006920DE">
                        <w:rPr>
                          <w:sz w:val="20"/>
                        </w:rPr>
                        <w:t>Funzone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 xml:space="preserve"> </w:t>
                      </w:r>
                      <w:r w:rsidR="00111ABA">
                        <w:rPr>
                          <w:sz w:val="20"/>
                        </w:rPr>
                        <w:t>donderdag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11ABA">
                        <w:rPr>
                          <w:sz w:val="20"/>
                        </w:rPr>
                        <w:t>21 juli 2022</w:t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1B1F3D">
                        <w:rPr>
                          <w:sz w:val="20"/>
                        </w:rPr>
                        <w:tab/>
                      </w:r>
                      <w:r w:rsidR="00BA40D7">
                        <w:rPr>
                          <w:sz w:val="20"/>
                        </w:rPr>
                        <w:t>ja/nee* wil kinderen brengen/halen/beide* met de auto</w:t>
                      </w:r>
                    </w:p>
                    <w:p w14:paraId="0AF783CB" w14:textId="77777777" w:rsidR="00BA40D7" w:rsidRPr="00C8238F" w:rsidRDefault="00BA40D7" w:rsidP="00BA40D7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C8238F">
                        <w:rPr>
                          <w:b/>
                          <w:sz w:val="20"/>
                        </w:rPr>
                        <w:t>*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8238F">
                        <w:rPr>
                          <w:b/>
                          <w:sz w:val="16"/>
                          <w:szCs w:val="16"/>
                        </w:rPr>
                        <w:t>doorhalen wat niet van toepassing is.</w:t>
                      </w:r>
                    </w:p>
                    <w:p w14:paraId="5487ABCE" w14:textId="77777777" w:rsidR="00BA40D7" w:rsidRDefault="00BA40D7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14:paraId="73D6EC5A" w14:textId="77777777" w:rsidR="003C00D9" w:rsidRDefault="001B1F3D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3715BC">
                        <w:rPr>
                          <w:sz w:val="20"/>
                        </w:rPr>
                        <w:tab/>
                      </w:r>
                      <w:r w:rsidR="003C00D9" w:rsidRPr="00C8238F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  <w:r w:rsidR="001B1FC0">
                        <w:rPr>
                          <w:sz w:val="20"/>
                        </w:rPr>
                        <w:tab/>
                      </w:r>
                    </w:p>
                    <w:p w14:paraId="173635D4" w14:textId="77777777" w:rsidR="008E2B73" w:rsidRPr="00332D63" w:rsidRDefault="005D7E1D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15BBC6AF" w14:textId="77777777" w:rsidR="00C8238F" w:rsidRDefault="00C8238F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</w:p>
                    <w:p w14:paraId="5FC1D1AF" w14:textId="77777777" w:rsidR="003C00D9" w:rsidRPr="00332D63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</w:rPr>
                      </w:pPr>
                      <w:r w:rsidRPr="003715BC">
                        <w:rPr>
                          <w:sz w:val="20"/>
                        </w:rPr>
                        <w:t xml:space="preserve">                                                     </w:t>
                      </w:r>
                    </w:p>
                    <w:p w14:paraId="29960390" w14:textId="77777777" w:rsidR="00BA40D7" w:rsidRDefault="00BA40D7" w:rsidP="00E200EF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B136EBF" w14:textId="77777777" w:rsidR="00B20D5A" w:rsidRDefault="00B20D5A" w:rsidP="00E200EF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8C8182" w14:textId="77777777" w:rsidR="00BA40D7" w:rsidRDefault="00BA40D7" w:rsidP="00E200EF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0513643" w14:textId="77777777" w:rsidR="003C00D9" w:rsidRPr="003715BC" w:rsidRDefault="003C00D9" w:rsidP="00E200EF">
                      <w:pPr>
                        <w:pStyle w:val="Plattetekst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3715BC">
                        <w:rPr>
                          <w:rFonts w:ascii="Arial" w:hAnsi="Arial" w:cs="Arial"/>
                          <w:sz w:val="20"/>
                        </w:rPr>
                        <w:t xml:space="preserve">U krijgt zo snel mogelijk na het sluiten van de inschrijving bericht wanneer we u hulp nodig hebben. </w:t>
                      </w:r>
                      <w:r w:rsidR="00BD02F1"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  <w:r w:rsidRPr="003715BC">
                        <w:rPr>
                          <w:rFonts w:ascii="Arial" w:hAnsi="Arial" w:cs="Arial"/>
                          <w:sz w:val="20"/>
                        </w:rPr>
                        <w:t xml:space="preserve">oor nadere </w:t>
                      </w:r>
                      <w:r w:rsidR="008E2B73" w:rsidRPr="003715BC">
                        <w:rPr>
                          <w:rFonts w:ascii="Arial" w:hAnsi="Arial" w:cs="Arial"/>
                          <w:sz w:val="20"/>
                        </w:rPr>
                        <w:t>informatie/</w:t>
                      </w:r>
                      <w:r w:rsidR="008E2B73">
                        <w:rPr>
                          <w:rFonts w:ascii="Arial" w:hAnsi="Arial" w:cs="Arial"/>
                          <w:sz w:val="20"/>
                        </w:rPr>
                        <w:t>vragen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C3D76">
                        <w:rPr>
                          <w:rFonts w:ascii="Arial" w:hAnsi="Arial" w:cs="Arial"/>
                          <w:sz w:val="20"/>
                        </w:rPr>
                        <w:t>Ria</w:t>
                      </w:r>
                      <w:r w:rsidR="00D556D0" w:rsidRPr="00AC3D76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1A140E" w:rsidRPr="00AC3D7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A140E" w:rsidRPr="00AC3D76">
                        <w:rPr>
                          <w:rFonts w:ascii="Arial" w:hAnsi="Arial" w:cs="Arial"/>
                          <w:b/>
                          <w:sz w:val="20"/>
                        </w:rPr>
                        <w:t>06-</w:t>
                      </w:r>
                      <w:r w:rsidR="00D556D0" w:rsidRPr="00AC3D76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="00AC3D76">
                        <w:rPr>
                          <w:rFonts w:ascii="Arial" w:hAnsi="Arial" w:cs="Arial"/>
                          <w:b/>
                          <w:sz w:val="20"/>
                        </w:rPr>
                        <w:t>5876817</w:t>
                      </w:r>
                    </w:p>
                    <w:p w14:paraId="369B809B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</w:p>
                    <w:p w14:paraId="06A1931A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t op:</w:t>
                      </w:r>
                    </w:p>
                    <w:p w14:paraId="7F950949" w14:textId="77777777" w:rsidR="003C00D9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3715BC">
                        <w:rPr>
                          <w:sz w:val="20"/>
                        </w:rPr>
                        <w:t>Indien uw kind een allergie heeft, of wanneer wij rekening moeten houden met voeding, kunt u dat hier aangeven.</w:t>
                      </w:r>
                    </w:p>
                    <w:p w14:paraId="1392223E" w14:textId="77777777" w:rsidR="003C00D9" w:rsidRPr="00C8238F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C8238F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68386D94" w14:textId="77777777" w:rsidR="003C00D9" w:rsidRPr="00AF53CE" w:rsidRDefault="003C00D9" w:rsidP="00E200E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</w:p>
                    <w:p w14:paraId="57D0A46D" w14:textId="77777777" w:rsidR="00AF53CE" w:rsidRDefault="00AF53CE"/>
                  </w:txbxContent>
                </v:textbox>
              </v:shape>
            </w:pict>
          </mc:Fallback>
        </mc:AlternateContent>
      </w:r>
    </w:p>
    <w:p w14:paraId="0ABE47BC" w14:textId="77777777" w:rsidR="0043552E" w:rsidRDefault="0043552E"/>
    <w:p w14:paraId="40D2A108" w14:textId="77777777" w:rsidR="0043552E" w:rsidRDefault="0043552E"/>
    <w:p w14:paraId="6B789069" w14:textId="77777777" w:rsidR="0043552E" w:rsidRDefault="0043552E"/>
    <w:p w14:paraId="0B490A8D" w14:textId="77777777" w:rsidR="0043552E" w:rsidRDefault="0043552E"/>
    <w:p w14:paraId="0C268730" w14:textId="77777777" w:rsidR="0043552E" w:rsidRDefault="0043552E"/>
    <w:p w14:paraId="3D1CE63F" w14:textId="77777777" w:rsidR="0043552E" w:rsidRDefault="0043552E"/>
    <w:p w14:paraId="18B9E65E" w14:textId="77777777" w:rsidR="0043552E" w:rsidRDefault="0043552E"/>
    <w:p w14:paraId="2EC751B5" w14:textId="77777777" w:rsidR="0043552E" w:rsidRDefault="0043552E"/>
    <w:p w14:paraId="2F965104" w14:textId="77777777" w:rsidR="0043552E" w:rsidRDefault="0043552E"/>
    <w:p w14:paraId="34AECC23" w14:textId="77777777" w:rsidR="0043552E" w:rsidRDefault="0043552E"/>
    <w:p w14:paraId="30DA31B5" w14:textId="77777777" w:rsidR="0043552E" w:rsidRDefault="0043552E"/>
    <w:sectPr w:rsidR="0043552E" w:rsidSect="008E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22042"/>
    <w:multiLevelType w:val="hybridMultilevel"/>
    <w:tmpl w:val="328EEA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2098"/>
    <w:multiLevelType w:val="hybridMultilevel"/>
    <w:tmpl w:val="5874E496"/>
    <w:lvl w:ilvl="0" w:tplc="0413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23"/>
    <w:rsid w:val="0000177F"/>
    <w:rsid w:val="00004939"/>
    <w:rsid w:val="00050CB4"/>
    <w:rsid w:val="0005362D"/>
    <w:rsid w:val="00054D67"/>
    <w:rsid w:val="00055EF8"/>
    <w:rsid w:val="00066DFD"/>
    <w:rsid w:val="00073403"/>
    <w:rsid w:val="000B0DE9"/>
    <w:rsid w:val="000B445F"/>
    <w:rsid w:val="000C01A8"/>
    <w:rsid w:val="000E153A"/>
    <w:rsid w:val="000F0CA5"/>
    <w:rsid w:val="000F6DE4"/>
    <w:rsid w:val="00106C73"/>
    <w:rsid w:val="00111ABA"/>
    <w:rsid w:val="001716C7"/>
    <w:rsid w:val="001A140E"/>
    <w:rsid w:val="001A378E"/>
    <w:rsid w:val="001B1F3D"/>
    <w:rsid w:val="001B1FC0"/>
    <w:rsid w:val="001E1526"/>
    <w:rsid w:val="001E6A9A"/>
    <w:rsid w:val="00200835"/>
    <w:rsid w:val="00221072"/>
    <w:rsid w:val="00221994"/>
    <w:rsid w:val="00231EE3"/>
    <w:rsid w:val="00245849"/>
    <w:rsid w:val="002771CA"/>
    <w:rsid w:val="00285435"/>
    <w:rsid w:val="002E688B"/>
    <w:rsid w:val="002E7F0C"/>
    <w:rsid w:val="00316E2E"/>
    <w:rsid w:val="00322DDB"/>
    <w:rsid w:val="00332D63"/>
    <w:rsid w:val="00350B7A"/>
    <w:rsid w:val="00352D65"/>
    <w:rsid w:val="00370477"/>
    <w:rsid w:val="003715BC"/>
    <w:rsid w:val="003716CD"/>
    <w:rsid w:val="00372807"/>
    <w:rsid w:val="00377C0D"/>
    <w:rsid w:val="003C00D9"/>
    <w:rsid w:val="003C5F67"/>
    <w:rsid w:val="003E58B3"/>
    <w:rsid w:val="00403DD5"/>
    <w:rsid w:val="004120D4"/>
    <w:rsid w:val="00416CE8"/>
    <w:rsid w:val="00420CFB"/>
    <w:rsid w:val="0043552E"/>
    <w:rsid w:val="00440362"/>
    <w:rsid w:val="00461B79"/>
    <w:rsid w:val="00480ABF"/>
    <w:rsid w:val="00492F21"/>
    <w:rsid w:val="004A0722"/>
    <w:rsid w:val="004D3BAF"/>
    <w:rsid w:val="004D5E65"/>
    <w:rsid w:val="004E44CC"/>
    <w:rsid w:val="004F03BB"/>
    <w:rsid w:val="0050135B"/>
    <w:rsid w:val="005038D7"/>
    <w:rsid w:val="00506DA5"/>
    <w:rsid w:val="00536289"/>
    <w:rsid w:val="00537C3F"/>
    <w:rsid w:val="0056543B"/>
    <w:rsid w:val="00584ED1"/>
    <w:rsid w:val="005D05CD"/>
    <w:rsid w:val="005D2836"/>
    <w:rsid w:val="005D7E1D"/>
    <w:rsid w:val="005F6178"/>
    <w:rsid w:val="00615EC3"/>
    <w:rsid w:val="00620C88"/>
    <w:rsid w:val="00674D58"/>
    <w:rsid w:val="00683680"/>
    <w:rsid w:val="006920DE"/>
    <w:rsid w:val="00695DAD"/>
    <w:rsid w:val="006B73A7"/>
    <w:rsid w:val="006D0BB2"/>
    <w:rsid w:val="006F7423"/>
    <w:rsid w:val="00703C1D"/>
    <w:rsid w:val="00711003"/>
    <w:rsid w:val="0071152C"/>
    <w:rsid w:val="007440A7"/>
    <w:rsid w:val="00775FC5"/>
    <w:rsid w:val="007A388A"/>
    <w:rsid w:val="007A4022"/>
    <w:rsid w:val="007D57EF"/>
    <w:rsid w:val="007D58F3"/>
    <w:rsid w:val="007F0873"/>
    <w:rsid w:val="00820B12"/>
    <w:rsid w:val="008341E3"/>
    <w:rsid w:val="00845BB8"/>
    <w:rsid w:val="008B0843"/>
    <w:rsid w:val="008E2B73"/>
    <w:rsid w:val="0094465E"/>
    <w:rsid w:val="009513D0"/>
    <w:rsid w:val="00954A99"/>
    <w:rsid w:val="00991B1C"/>
    <w:rsid w:val="009B1891"/>
    <w:rsid w:val="009B3CA3"/>
    <w:rsid w:val="009B4016"/>
    <w:rsid w:val="009C3E9C"/>
    <w:rsid w:val="009C4C11"/>
    <w:rsid w:val="00A64A1F"/>
    <w:rsid w:val="00A87223"/>
    <w:rsid w:val="00A9698E"/>
    <w:rsid w:val="00AC3D76"/>
    <w:rsid w:val="00AD4C16"/>
    <w:rsid w:val="00AE4833"/>
    <w:rsid w:val="00AF24A0"/>
    <w:rsid w:val="00AF53CE"/>
    <w:rsid w:val="00AF6A98"/>
    <w:rsid w:val="00B00DBA"/>
    <w:rsid w:val="00B10E3C"/>
    <w:rsid w:val="00B20D5A"/>
    <w:rsid w:val="00B50186"/>
    <w:rsid w:val="00B81635"/>
    <w:rsid w:val="00B94940"/>
    <w:rsid w:val="00BA10DA"/>
    <w:rsid w:val="00BA40D7"/>
    <w:rsid w:val="00BD02F1"/>
    <w:rsid w:val="00BD1ADE"/>
    <w:rsid w:val="00C425FF"/>
    <w:rsid w:val="00C66172"/>
    <w:rsid w:val="00C8238F"/>
    <w:rsid w:val="00C86B3E"/>
    <w:rsid w:val="00CA3663"/>
    <w:rsid w:val="00CA4A6E"/>
    <w:rsid w:val="00CC1717"/>
    <w:rsid w:val="00D363C2"/>
    <w:rsid w:val="00D425AD"/>
    <w:rsid w:val="00D54B1D"/>
    <w:rsid w:val="00D556D0"/>
    <w:rsid w:val="00D953CF"/>
    <w:rsid w:val="00DB564B"/>
    <w:rsid w:val="00DB6454"/>
    <w:rsid w:val="00DD3C19"/>
    <w:rsid w:val="00DD7054"/>
    <w:rsid w:val="00DE11BC"/>
    <w:rsid w:val="00DE365A"/>
    <w:rsid w:val="00E05922"/>
    <w:rsid w:val="00E200EF"/>
    <w:rsid w:val="00E209A1"/>
    <w:rsid w:val="00E22C1F"/>
    <w:rsid w:val="00E30223"/>
    <w:rsid w:val="00E417A4"/>
    <w:rsid w:val="00EB0FB1"/>
    <w:rsid w:val="00EE0D3E"/>
    <w:rsid w:val="00EE26D2"/>
    <w:rsid w:val="00F23E5B"/>
    <w:rsid w:val="00F32000"/>
    <w:rsid w:val="00F52A24"/>
    <w:rsid w:val="00F87912"/>
    <w:rsid w:val="00F92B96"/>
    <w:rsid w:val="00F95A33"/>
    <w:rsid w:val="00FA7982"/>
    <w:rsid w:val="00FC2904"/>
    <w:rsid w:val="00FC2AF9"/>
    <w:rsid w:val="00FE2B6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0B20E"/>
  <w15:docId w15:val="{F24BC98D-56B5-49E1-9100-D5E61ECA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26D2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rsid w:val="00EE26D2"/>
    <w:pPr>
      <w:keepNext/>
      <w:outlineLvl w:val="0"/>
    </w:pPr>
    <w:rPr>
      <w:rFonts w:ascii="Times New Roman" w:hAnsi="Times New Roman"/>
      <w:sz w:val="32"/>
    </w:rPr>
  </w:style>
  <w:style w:type="paragraph" w:styleId="Kop2">
    <w:name w:val="heading 2"/>
    <w:basedOn w:val="Standaard"/>
    <w:next w:val="Standaard"/>
    <w:qFormat/>
    <w:rsid w:val="00EE26D2"/>
    <w:pPr>
      <w:keepNext/>
      <w:outlineLvl w:val="1"/>
    </w:pPr>
    <w:rPr>
      <w:rFonts w:ascii="Times New Roman" w:hAnsi="Times New Roman"/>
      <w:b/>
      <w:sz w:val="36"/>
    </w:rPr>
  </w:style>
  <w:style w:type="paragraph" w:styleId="Kop3">
    <w:name w:val="heading 3"/>
    <w:basedOn w:val="Standaard"/>
    <w:next w:val="Standaard"/>
    <w:qFormat/>
    <w:rsid w:val="00EE26D2"/>
    <w:pPr>
      <w:keepNext/>
      <w:outlineLvl w:val="2"/>
    </w:pPr>
    <w:rPr>
      <w:rFonts w:cs="Arial"/>
      <w:b/>
      <w:bCs/>
      <w:sz w:val="32"/>
      <w:szCs w:val="32"/>
      <w:u w:val="single"/>
    </w:rPr>
  </w:style>
  <w:style w:type="paragraph" w:styleId="Kop4">
    <w:name w:val="heading 4"/>
    <w:basedOn w:val="Standaard"/>
    <w:next w:val="Standaard"/>
    <w:qFormat/>
    <w:rsid w:val="00EE26D2"/>
    <w:pPr>
      <w:keepNext/>
      <w:outlineLvl w:val="3"/>
    </w:pPr>
    <w:rPr>
      <w:rFonts w:cs="Arial"/>
      <w:sz w:val="28"/>
    </w:rPr>
  </w:style>
  <w:style w:type="paragraph" w:styleId="Kop5">
    <w:name w:val="heading 5"/>
    <w:basedOn w:val="Standaard"/>
    <w:next w:val="Standaard"/>
    <w:qFormat/>
    <w:rsid w:val="00EE26D2"/>
    <w:pPr>
      <w:keepNext/>
      <w:outlineLvl w:val="4"/>
    </w:pPr>
    <w:rPr>
      <w:b/>
      <w:bCs/>
      <w:sz w:val="22"/>
      <w:u w:val="single"/>
    </w:rPr>
  </w:style>
  <w:style w:type="paragraph" w:styleId="Kop6">
    <w:name w:val="heading 6"/>
    <w:basedOn w:val="Standaard"/>
    <w:next w:val="Standaard"/>
    <w:qFormat/>
    <w:rsid w:val="00EE26D2"/>
    <w:pPr>
      <w:keepNext/>
      <w:outlineLvl w:val="5"/>
    </w:pPr>
    <w:rPr>
      <w:b/>
      <w:bCs/>
      <w:u w:val="single"/>
    </w:rPr>
  </w:style>
  <w:style w:type="paragraph" w:styleId="Kop7">
    <w:name w:val="heading 7"/>
    <w:basedOn w:val="Standaard"/>
    <w:next w:val="Standaard"/>
    <w:qFormat/>
    <w:rsid w:val="00EE26D2"/>
    <w:pPr>
      <w:keepNext/>
      <w:outlineLvl w:val="6"/>
    </w:pPr>
    <w:rPr>
      <w:rFonts w:cs="Arial"/>
      <w:b/>
      <w:bCs/>
      <w:sz w:val="28"/>
    </w:rPr>
  </w:style>
  <w:style w:type="paragraph" w:styleId="Kop8">
    <w:name w:val="heading 8"/>
    <w:basedOn w:val="Standaard"/>
    <w:next w:val="Standaard"/>
    <w:qFormat/>
    <w:rsid w:val="00EE26D2"/>
    <w:pPr>
      <w:keepNext/>
      <w:outlineLvl w:val="7"/>
    </w:pPr>
    <w:rPr>
      <w:rFonts w:cs="Arial"/>
      <w:b/>
      <w:bCs/>
      <w:sz w:val="28"/>
      <w:u w:val="single"/>
    </w:rPr>
  </w:style>
  <w:style w:type="paragraph" w:styleId="Kop9">
    <w:name w:val="heading 9"/>
    <w:basedOn w:val="Standaard"/>
    <w:next w:val="Standaard"/>
    <w:qFormat/>
    <w:rsid w:val="00EE26D2"/>
    <w:pPr>
      <w:keepNext/>
      <w:outlineLvl w:val="8"/>
    </w:pPr>
    <w:rPr>
      <w:i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E26D2"/>
    <w:rPr>
      <w:rFonts w:ascii="Tahoma" w:hAnsi="Tahoma" w:cs="Tahoma"/>
      <w:sz w:val="16"/>
      <w:szCs w:val="16"/>
    </w:rPr>
  </w:style>
  <w:style w:type="character" w:styleId="Hyperlink">
    <w:name w:val="Hyperlink"/>
    <w:rsid w:val="00EE26D2"/>
    <w:rPr>
      <w:color w:val="0000FF"/>
      <w:u w:val="single"/>
    </w:rPr>
  </w:style>
  <w:style w:type="paragraph" w:styleId="Plattetekst">
    <w:name w:val="Body Text"/>
    <w:basedOn w:val="Standaard"/>
    <w:rsid w:val="00EE26D2"/>
    <w:rPr>
      <w:rFonts w:ascii="Times New Roman" w:hAnsi="Times New Roman"/>
      <w:sz w:val="32"/>
    </w:rPr>
  </w:style>
  <w:style w:type="paragraph" w:styleId="Plattetekst2">
    <w:name w:val="Body Text 2"/>
    <w:basedOn w:val="Standaard"/>
    <w:rsid w:val="00EE26D2"/>
    <w:rPr>
      <w:rFonts w:cs="Arial"/>
      <w:b/>
      <w:bCs/>
      <w:u w:val="single"/>
    </w:rPr>
  </w:style>
  <w:style w:type="paragraph" w:styleId="Plattetekst3">
    <w:name w:val="Body Text 3"/>
    <w:basedOn w:val="Standaard"/>
    <w:rsid w:val="00EE26D2"/>
    <w:rPr>
      <w:rFonts w:cs="Arial"/>
      <w:i/>
      <w:iCs/>
      <w:sz w:val="22"/>
    </w:rPr>
  </w:style>
  <w:style w:type="paragraph" w:styleId="Plattetekstinspringen">
    <w:name w:val="Body Text Indent"/>
    <w:basedOn w:val="Standaard"/>
    <w:rsid w:val="00EE26D2"/>
    <w:pPr>
      <w:widowControl w:val="0"/>
      <w:shd w:val="clear" w:color="auto" w:fill="FFFFFF"/>
      <w:autoSpaceDE w:val="0"/>
      <w:autoSpaceDN w:val="0"/>
      <w:adjustRightInd w:val="0"/>
      <w:spacing w:before="259"/>
      <w:ind w:left="14"/>
    </w:pPr>
    <w:rPr>
      <w:rFonts w:cs="Arial"/>
      <w:b/>
      <w:bCs/>
      <w:color w:val="000000"/>
      <w:spacing w:val="-2"/>
      <w:w w:val="95"/>
      <w:sz w:val="28"/>
      <w:szCs w:val="28"/>
    </w:rPr>
  </w:style>
  <w:style w:type="character" w:customStyle="1" w:styleId="st">
    <w:name w:val="st"/>
    <w:basedOn w:val="Standaardalinea-lettertype"/>
    <w:rsid w:val="00AF53CE"/>
  </w:style>
  <w:style w:type="character" w:styleId="Nadruk">
    <w:name w:val="Emphasis"/>
    <w:basedOn w:val="Standaardalinea-lettertype"/>
    <w:uiPriority w:val="20"/>
    <w:qFormat/>
    <w:rsid w:val="00AF5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B9B0-B3B6-44A0-97C0-F993A99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het bestuur</vt:lpstr>
    </vt:vector>
  </TitlesOfParts>
  <Company>Ooms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het bestuur</dc:title>
  <dc:creator>Gerda van Dijk</dc:creator>
  <cp:lastModifiedBy>petra van Tintelen</cp:lastModifiedBy>
  <cp:revision>3</cp:revision>
  <cp:lastPrinted>2011-06-07T06:42:00Z</cp:lastPrinted>
  <dcterms:created xsi:type="dcterms:W3CDTF">2022-06-06T09:38:00Z</dcterms:created>
  <dcterms:modified xsi:type="dcterms:W3CDTF">2022-06-17T08:39:00Z</dcterms:modified>
</cp:coreProperties>
</file>